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70" w:rsidRPr="00A20740" w:rsidRDefault="00E31A70" w:rsidP="00C82D42">
      <w:bookmarkStart w:id="0" w:name="_GoBack"/>
      <w:bookmarkEnd w:id="0"/>
      <w:r w:rsidRPr="00A20740">
        <w:rPr>
          <w:noProof/>
          <w:lang w:eastAsia="pt-BR"/>
        </w:rPr>
        <w:drawing>
          <wp:inline distT="0" distB="0" distL="0" distR="0" wp14:anchorId="788BB2B5" wp14:editId="2253D114">
            <wp:extent cx="1126066" cy="439055"/>
            <wp:effectExtent l="0" t="0" r="0" b="0"/>
            <wp:docPr id="7" name="Imagem 7" descr="https://upload.wikimedia.org/wikipedia/en/c/c3/Logo_UF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en/c/c3/Logo_UFM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70" cy="4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740">
        <w:t xml:space="preserve">       </w:t>
      </w:r>
      <w:r w:rsidRPr="00C82D42">
        <w:rPr>
          <w:b/>
        </w:rPr>
        <w:t>UFMG – Universidade Federal de Minas Gerais</w:t>
      </w:r>
    </w:p>
    <w:p w:rsidR="00E31A70" w:rsidRPr="00A20740" w:rsidRDefault="00E31A70" w:rsidP="00C82D42"/>
    <w:p w:rsidR="00E31A70" w:rsidRPr="00A20740" w:rsidRDefault="00E31A70" w:rsidP="00C82D42"/>
    <w:p w:rsidR="00E31A70" w:rsidRPr="00A20740" w:rsidRDefault="00E31A70" w:rsidP="00C82D42"/>
    <w:p w:rsidR="00E31A70" w:rsidRPr="00A20740" w:rsidRDefault="00E31A70" w:rsidP="00C82D42"/>
    <w:p w:rsidR="00E31A70" w:rsidRPr="00A20740" w:rsidRDefault="00E31A70" w:rsidP="00C82D42"/>
    <w:p w:rsidR="00E31A70" w:rsidRPr="00A20740" w:rsidRDefault="00E31A70" w:rsidP="00C82D42">
      <w:r w:rsidRPr="00A20740">
        <w:tab/>
        <w:t xml:space="preserve"> </w:t>
      </w:r>
      <w:r w:rsidRPr="00A20740">
        <w:tab/>
      </w:r>
    </w:p>
    <w:p w:rsidR="00E31A70" w:rsidRPr="00375561" w:rsidRDefault="00E31A70" w:rsidP="00C82D42">
      <w:pPr>
        <w:rPr>
          <w:sz w:val="36"/>
          <w:szCs w:val="36"/>
        </w:rPr>
      </w:pPr>
    </w:p>
    <w:p w:rsidR="006557C3" w:rsidRDefault="006557C3" w:rsidP="00C82D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PUTAÇÃO EVOLUCIONÁRIA</w:t>
      </w:r>
    </w:p>
    <w:p w:rsidR="006557C3" w:rsidRDefault="006557C3" w:rsidP="00C82D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ÓRIO II</w:t>
      </w:r>
    </w:p>
    <w:p w:rsidR="006557C3" w:rsidRDefault="006557C3" w:rsidP="00C82D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BLEMA DA MOCHILA</w:t>
      </w:r>
    </w:p>
    <w:p w:rsidR="00E31A70" w:rsidRPr="00375561" w:rsidRDefault="006557C3" w:rsidP="00C82D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E31A70" w:rsidRPr="00C82D42" w:rsidRDefault="00E31A70" w:rsidP="00C82D42">
      <w:pPr>
        <w:jc w:val="center"/>
      </w:pPr>
    </w:p>
    <w:p w:rsidR="00E31A70" w:rsidRDefault="00E31A70" w:rsidP="00C82D42">
      <w:pPr>
        <w:jc w:val="center"/>
      </w:pPr>
    </w:p>
    <w:p w:rsidR="00C82D42" w:rsidRPr="00C82D42" w:rsidRDefault="00C82D42" w:rsidP="00C82D42">
      <w:pPr>
        <w:jc w:val="center"/>
      </w:pPr>
    </w:p>
    <w:p w:rsidR="00E31A70" w:rsidRPr="00C82D42" w:rsidRDefault="00E31A70" w:rsidP="00C82D42">
      <w:pPr>
        <w:jc w:val="center"/>
      </w:pPr>
    </w:p>
    <w:p w:rsidR="00E31A70" w:rsidRPr="00D664C9" w:rsidRDefault="00E31A70" w:rsidP="00C82D42">
      <w:pPr>
        <w:jc w:val="center"/>
        <w:rPr>
          <w:b/>
        </w:rPr>
      </w:pPr>
      <w:r w:rsidRPr="00D664C9">
        <w:rPr>
          <w:b/>
        </w:rPr>
        <w:t>PEDRO HENRIQUE LEÃO BRAGA</w:t>
      </w:r>
    </w:p>
    <w:p w:rsidR="00E31A70" w:rsidRPr="00A20740" w:rsidRDefault="006557C3" w:rsidP="006557C3">
      <w:pPr>
        <w:jc w:val="center"/>
      </w:pPr>
      <w:r>
        <w:rPr>
          <w:b/>
        </w:rPr>
        <w:t>JOÃO PEDRO SAMARINO</w:t>
      </w:r>
    </w:p>
    <w:p w:rsidR="00E31A70" w:rsidRPr="00A20740" w:rsidRDefault="00E31A70" w:rsidP="00C82D42"/>
    <w:p w:rsidR="00E31A70" w:rsidRPr="00A20740" w:rsidRDefault="00E31A70" w:rsidP="00C82D42"/>
    <w:p w:rsidR="00E31A70" w:rsidRPr="00A20740" w:rsidRDefault="00E31A70" w:rsidP="00C82D42"/>
    <w:p w:rsidR="00CD51D4" w:rsidRDefault="00E31A70" w:rsidP="00CD51D4">
      <w:pPr>
        <w:jc w:val="center"/>
      </w:pPr>
      <w:r w:rsidRPr="00A20740">
        <w:t>Belo Horizonte, 2016</w:t>
      </w:r>
    </w:p>
    <w:p w:rsidR="00C82D42" w:rsidRPr="00223004" w:rsidRDefault="00E31A70" w:rsidP="00CD51D4">
      <w:pPr>
        <w:jc w:val="center"/>
        <w:rPr>
          <w:b/>
          <w:sz w:val="32"/>
          <w:szCs w:val="32"/>
        </w:rPr>
      </w:pPr>
      <w:r w:rsidRPr="00223004">
        <w:rPr>
          <w:b/>
          <w:sz w:val="32"/>
          <w:szCs w:val="32"/>
        </w:rPr>
        <w:lastRenderedPageBreak/>
        <w:t>INTRODUÇÃO</w:t>
      </w:r>
    </w:p>
    <w:p w:rsidR="00507107" w:rsidRPr="00CD51D4" w:rsidRDefault="00507107" w:rsidP="00CD51D4">
      <w:pPr>
        <w:jc w:val="center"/>
      </w:pPr>
    </w:p>
    <w:p w:rsidR="00BC3444" w:rsidRDefault="00C82D42" w:rsidP="00223004">
      <w:pPr>
        <w:ind w:firstLine="708"/>
      </w:pPr>
      <w:r>
        <w:t xml:space="preserve">Este trabalho consiste em </w:t>
      </w:r>
      <w:r w:rsidR="00E44521">
        <w:t>utilizar um algoritmo genético geracional (GGA) com codificação binária para resolver o problema</w:t>
      </w:r>
      <w:r w:rsidR="000C1355">
        <w:t xml:space="preserve"> da mochila que consiste em selecionar o subconjunto de itens que maximiza a soma dos benefícios</w:t>
      </w:r>
      <w:r w:rsidR="00905170">
        <w:t>,</w:t>
      </w:r>
      <w:r w:rsidR="000C1355">
        <w:t xml:space="preserve"> sem ultrapassar sua capacidade </w:t>
      </w:r>
      <w:r w:rsidR="00905170">
        <w:t>máxima</w:t>
      </w:r>
      <w:r w:rsidR="001B34BD">
        <w:t>.</w:t>
      </w:r>
    </w:p>
    <w:p w:rsidR="00AB40FC" w:rsidRDefault="00AB40FC" w:rsidP="00AB40FC">
      <w:pPr>
        <w:ind w:firstLine="708"/>
      </w:pPr>
    </w:p>
    <w:p w:rsidR="00952CAA" w:rsidRDefault="00952CAA" w:rsidP="00AB40FC">
      <w:pPr>
        <w:ind w:firstLine="708"/>
      </w:pPr>
    </w:p>
    <w:p w:rsidR="00507107" w:rsidRDefault="003217E0" w:rsidP="00230A57">
      <w:pPr>
        <w:jc w:val="center"/>
        <w:rPr>
          <w:b/>
          <w:sz w:val="32"/>
          <w:szCs w:val="32"/>
        </w:rPr>
      </w:pPr>
      <w:r w:rsidRPr="00223004">
        <w:rPr>
          <w:b/>
          <w:sz w:val="32"/>
          <w:szCs w:val="32"/>
        </w:rPr>
        <w:t>ANÁLISES</w:t>
      </w:r>
      <w:r w:rsidR="00B47505" w:rsidRPr="00223004">
        <w:rPr>
          <w:b/>
          <w:sz w:val="32"/>
          <w:szCs w:val="32"/>
        </w:rPr>
        <w:t xml:space="preserve"> E RESULTADOS</w:t>
      </w:r>
    </w:p>
    <w:p w:rsidR="00230A57" w:rsidRPr="00230A57" w:rsidRDefault="00230A57" w:rsidP="00230A57">
      <w:pPr>
        <w:jc w:val="center"/>
        <w:rPr>
          <w:b/>
          <w:sz w:val="32"/>
          <w:szCs w:val="32"/>
        </w:rPr>
      </w:pPr>
    </w:p>
    <w:p w:rsidR="000C1355" w:rsidRDefault="000C1355" w:rsidP="00223004">
      <w:pPr>
        <w:rPr>
          <w:b/>
          <w:sz w:val="28"/>
          <w:szCs w:val="28"/>
        </w:rPr>
      </w:pPr>
      <w:r>
        <w:t>Neste problema a m</w:t>
      </w:r>
      <w:r w:rsidR="00905170">
        <w:t>ochila possui capacidade de 35</w:t>
      </w:r>
      <w:r>
        <w:t xml:space="preserve"> e existem 8 objetos com pesos variando </w:t>
      </w:r>
      <w:r w:rsidR="00905170">
        <w:t>entre 6 e 18, cujos valores variam entre 3 e 9.</w:t>
      </w:r>
    </w:p>
    <w:p w:rsidR="00905170" w:rsidRDefault="000C1355" w:rsidP="00223004">
      <w:r>
        <w:t>Como foi sugerido pelo professor, neste algoritmo utilizamos</w:t>
      </w:r>
      <w:r w:rsidR="00905170">
        <w:t>:</w:t>
      </w:r>
    </w:p>
    <w:p w:rsidR="000C1355" w:rsidRDefault="00E715A2" w:rsidP="00905170">
      <w:pPr>
        <w:pStyle w:val="ListParagraph"/>
        <w:numPr>
          <w:ilvl w:val="0"/>
          <w:numId w:val="20"/>
        </w:numPr>
      </w:pPr>
      <w:r>
        <w:t xml:space="preserve">Para a seleção dos pais foi-se utilizado um </w:t>
      </w:r>
      <w:r w:rsidR="000C1355">
        <w:t>operador de seleção proporcional ao fitness e o método d</w:t>
      </w:r>
      <w:r w:rsidR="00905170">
        <w:t>a roleta;</w:t>
      </w:r>
    </w:p>
    <w:p w:rsidR="00905170" w:rsidRPr="005C7C8A" w:rsidRDefault="00905170" w:rsidP="00905170">
      <w:pPr>
        <w:pStyle w:val="ListParagraph"/>
        <w:numPr>
          <w:ilvl w:val="0"/>
          <w:numId w:val="20"/>
        </w:numPr>
      </w:pPr>
      <w:r w:rsidRPr="005C7C8A">
        <w:t>Cross Over com 1 ponto de corte e probabilidade de 60%</w:t>
      </w:r>
      <w:r w:rsidR="00BA445F" w:rsidRPr="005C7C8A">
        <w:t xml:space="preserve"> </w:t>
      </w:r>
      <w:r w:rsidRPr="005C7C8A">
        <w:t>(um valor que está entre a f</w:t>
      </w:r>
      <w:r w:rsidR="005C7C8A" w:rsidRPr="005C7C8A">
        <w:t>aixa de valores sugeridos (60% a</w:t>
      </w:r>
      <w:r w:rsidRPr="005C7C8A">
        <w:t xml:space="preserve"> 90%));</w:t>
      </w:r>
    </w:p>
    <w:p w:rsidR="00E754B2" w:rsidRDefault="00E754B2" w:rsidP="00E754B2">
      <w:pPr>
        <w:pStyle w:val="ListParagraph"/>
        <w:numPr>
          <w:ilvl w:val="0"/>
          <w:numId w:val="20"/>
        </w:numPr>
      </w:pPr>
      <w:r>
        <w:t>Para a mutação foi-se utiliza</w:t>
      </w:r>
      <w:r w:rsidR="008A07D0">
        <w:t>d</w:t>
      </w:r>
      <w:r w:rsidR="00BA445F">
        <w:t xml:space="preserve">o o Bit-Flip </w:t>
      </w:r>
      <w:r>
        <w:t>com probabilidade de mutação igual a 2% (um valor que está entre a faixa de valores sugeridos (</w:t>
      </w:r>
      <w:r w:rsidR="00D16D0A">
        <w:t>2</w:t>
      </w:r>
      <w:r w:rsidR="005C7C8A">
        <w:t>% a</w:t>
      </w:r>
      <w:r>
        <w:t xml:space="preserve"> </w:t>
      </w:r>
      <w:r w:rsidR="00D16D0A">
        <w:t>15</w:t>
      </w:r>
      <w:r>
        <w:t>%));</w:t>
      </w:r>
    </w:p>
    <w:p w:rsidR="00905170" w:rsidRDefault="00D03409" w:rsidP="00905170">
      <w:pPr>
        <w:pStyle w:val="ListParagraph"/>
        <w:numPr>
          <w:ilvl w:val="0"/>
          <w:numId w:val="20"/>
        </w:numPr>
      </w:pPr>
      <w:r>
        <w:t>A população é toda substituída a cada iteração pelos seus descendentes;</w:t>
      </w:r>
    </w:p>
    <w:p w:rsidR="00D03409" w:rsidRDefault="00D03409" w:rsidP="00905170">
      <w:pPr>
        <w:pStyle w:val="ListParagraph"/>
        <w:numPr>
          <w:ilvl w:val="0"/>
          <w:numId w:val="20"/>
        </w:numPr>
      </w:pPr>
      <w:r>
        <w:t>A população utilizada foi 20;</w:t>
      </w:r>
    </w:p>
    <w:p w:rsidR="00EB3EEB" w:rsidRDefault="00EB3EEB" w:rsidP="00905170">
      <w:pPr>
        <w:pStyle w:val="ListParagraph"/>
        <w:numPr>
          <w:ilvl w:val="0"/>
          <w:numId w:val="20"/>
        </w:numPr>
      </w:pPr>
      <w:r>
        <w:t xml:space="preserve">O critério de parada para esse problema foram 1000 </w:t>
      </w:r>
      <w:r w:rsidR="00A429C1">
        <w:t>g</w:t>
      </w:r>
      <w:r>
        <w:t>erações;</w:t>
      </w:r>
    </w:p>
    <w:p w:rsidR="00905170" w:rsidRDefault="00905170" w:rsidP="003217E0">
      <w:pPr>
        <w:ind w:left="360"/>
      </w:pPr>
    </w:p>
    <w:p w:rsidR="00107D00" w:rsidRDefault="00107D00" w:rsidP="003217E0">
      <w:pPr>
        <w:ind w:left="360"/>
      </w:pPr>
    </w:p>
    <w:p w:rsidR="00107D00" w:rsidRDefault="00107D00" w:rsidP="003217E0">
      <w:pPr>
        <w:ind w:left="360"/>
      </w:pPr>
    </w:p>
    <w:p w:rsidR="00EF0F1F" w:rsidRDefault="00EF0F1F" w:rsidP="00223004">
      <w:r>
        <w:lastRenderedPageBreak/>
        <w:t>Resolvendo o problema no Matlab</w:t>
      </w:r>
      <w:r w:rsidR="00107D00">
        <w:t xml:space="preserve"> com as configurações descritas acima</w:t>
      </w:r>
      <w:r>
        <w:t xml:space="preserve"> foi possível obter o seguinte gráfico como resultado:</w:t>
      </w:r>
    </w:p>
    <w:p w:rsidR="00EF0F1F" w:rsidRDefault="00EF0F1F" w:rsidP="00223004">
      <w:r>
        <w:rPr>
          <w:noProof/>
          <w:lang w:eastAsia="pt-BR"/>
        </w:rPr>
        <w:drawing>
          <wp:inline distT="0" distB="0" distL="0" distR="0" wp14:anchorId="118A6EC4" wp14:editId="06C8175E">
            <wp:extent cx="5400040" cy="3840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1F" w:rsidRDefault="00EF0F1F" w:rsidP="00223004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1</w:t>
        </w:r>
      </w:fldSimple>
      <w:r>
        <w:t xml:space="preserve"> Grafico de Soma dos Valores x Gerações</w:t>
      </w:r>
    </w:p>
    <w:p w:rsidR="00EB3EEB" w:rsidRPr="00EB3EEB" w:rsidRDefault="00EB3EEB" w:rsidP="00EB3EEB"/>
    <w:p w:rsidR="0048093F" w:rsidRDefault="00507107" w:rsidP="00223004">
      <w:r>
        <w:t>No gráf</w:t>
      </w:r>
      <w:r w:rsidR="00C149EA">
        <w:t>i</w:t>
      </w:r>
      <w:r>
        <w:t>co da figura 1 é possível perceber</w:t>
      </w:r>
      <w:r w:rsidR="0048093F">
        <w:t>:</w:t>
      </w:r>
    </w:p>
    <w:p w:rsidR="00EF0F1F" w:rsidRDefault="0048093F" w:rsidP="0048093F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</w:t>
      </w:r>
      <w:r w:rsidR="00507107" w:rsidRPr="0048093F">
        <w:rPr>
          <w:color w:val="000000"/>
        </w:rPr>
        <w:t xml:space="preserve"> </w:t>
      </w:r>
      <w:r w:rsidR="00EB3EEB" w:rsidRPr="0048093F">
        <w:rPr>
          <w:color w:val="000000"/>
        </w:rPr>
        <w:t xml:space="preserve">soma dos benefícios da </w:t>
      </w:r>
      <w:r w:rsidR="00507107" w:rsidRPr="0048093F">
        <w:rPr>
          <w:color w:val="000000"/>
        </w:rPr>
        <w:t xml:space="preserve">solução </w:t>
      </w:r>
      <w:r w:rsidR="00EB3EEB" w:rsidRPr="0048093F">
        <w:rPr>
          <w:color w:val="000000"/>
        </w:rPr>
        <w:t>deste problema</w:t>
      </w:r>
      <w:r w:rsidR="00507107" w:rsidRPr="0048093F">
        <w:rPr>
          <w:color w:val="000000"/>
        </w:rPr>
        <w:t xml:space="preserve"> da mochila é 21</w:t>
      </w:r>
      <w:r w:rsidRPr="0048093F">
        <w:rPr>
          <w:color w:val="000000"/>
        </w:rPr>
        <w:t>.</w:t>
      </w:r>
    </w:p>
    <w:p w:rsidR="0048093F" w:rsidRDefault="0048093F" w:rsidP="0048093F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Como toda população é gerada a cada geração, podemos perceber que com menos de 100 gerações foi possível </w:t>
      </w:r>
      <w:r w:rsidR="00C149EA">
        <w:rPr>
          <w:color w:val="000000"/>
        </w:rPr>
        <w:t xml:space="preserve">achar a </w:t>
      </w:r>
      <w:r>
        <w:rPr>
          <w:color w:val="000000"/>
        </w:rPr>
        <w:t>solução</w:t>
      </w:r>
      <w:r w:rsidR="00C149EA">
        <w:rPr>
          <w:color w:val="000000"/>
        </w:rPr>
        <w:t xml:space="preserve"> </w:t>
      </w:r>
      <w:r w:rsidR="005C7C8A">
        <w:rPr>
          <w:color w:val="000000"/>
        </w:rPr>
        <w:t>ótima</w:t>
      </w:r>
      <w:r>
        <w:rPr>
          <w:color w:val="000000"/>
        </w:rPr>
        <w:t xml:space="preserve"> para o problema, no entanto esse melhor individuo não foi gerado em várias gerações futuras;</w:t>
      </w:r>
    </w:p>
    <w:p w:rsidR="0048093F" w:rsidRDefault="0048093F" w:rsidP="0048093F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 Partir de 750 Gerações o melhor individuo correspondia ao valor da solução desse problema;</w:t>
      </w:r>
    </w:p>
    <w:p w:rsidR="007D7572" w:rsidRPr="008331DE" w:rsidRDefault="005C7C8A" w:rsidP="0048093F">
      <w:pPr>
        <w:pStyle w:val="ListParagraph"/>
        <w:numPr>
          <w:ilvl w:val="0"/>
          <w:numId w:val="21"/>
        </w:numPr>
      </w:pPr>
      <w:r w:rsidRPr="008331DE">
        <w:t>O desvio da população media é em razão da penalidade pois um individuo novo que sofre um penalidade pode mudar fortemente a media de acordo com a penalidade que o mesmo sofre.</w:t>
      </w:r>
    </w:p>
    <w:p w:rsidR="00293EA4" w:rsidRPr="008331DE" w:rsidRDefault="00293EA4" w:rsidP="00293EA4">
      <w:pPr>
        <w:pStyle w:val="ListParagraph"/>
        <w:ind w:left="1139"/>
      </w:pPr>
    </w:p>
    <w:p w:rsidR="00293EA4" w:rsidRDefault="00293EA4" w:rsidP="00293EA4">
      <w:pPr>
        <w:pStyle w:val="ListParagraph"/>
        <w:ind w:left="1139"/>
        <w:rPr>
          <w:color w:val="FF0000"/>
        </w:rPr>
      </w:pPr>
    </w:p>
    <w:p w:rsidR="00293EA4" w:rsidRPr="00223004" w:rsidRDefault="00293EA4" w:rsidP="00223004">
      <w:pPr>
        <w:jc w:val="center"/>
        <w:rPr>
          <w:b/>
          <w:sz w:val="32"/>
          <w:szCs w:val="32"/>
        </w:rPr>
      </w:pPr>
      <w:r w:rsidRPr="00223004">
        <w:rPr>
          <w:b/>
          <w:sz w:val="32"/>
          <w:szCs w:val="32"/>
        </w:rPr>
        <w:lastRenderedPageBreak/>
        <w:t>Experimentos com a probabilidade de mutação</w:t>
      </w:r>
    </w:p>
    <w:p w:rsidR="00AB78B0" w:rsidRDefault="00AB78B0" w:rsidP="0078562F">
      <w:pPr>
        <w:pStyle w:val="ListParagraph"/>
        <w:rPr>
          <w:color w:val="000000"/>
        </w:rPr>
      </w:pPr>
    </w:p>
    <w:p w:rsidR="00AB78B0" w:rsidRPr="00223004" w:rsidRDefault="00AB78B0" w:rsidP="00AB78B0">
      <w:pPr>
        <w:pStyle w:val="ListParagraph"/>
        <w:jc w:val="center"/>
        <w:rPr>
          <w:b/>
          <w:color w:val="000000"/>
          <w:sz w:val="28"/>
          <w:szCs w:val="28"/>
        </w:rPr>
      </w:pPr>
      <w:r w:rsidRPr="00223004">
        <w:rPr>
          <w:b/>
          <w:color w:val="000000"/>
          <w:sz w:val="28"/>
          <w:szCs w:val="28"/>
        </w:rPr>
        <w:t>Probabilidade de Mutação = 0</w:t>
      </w:r>
    </w:p>
    <w:p w:rsidR="0007766D" w:rsidRDefault="0007766D" w:rsidP="0078562F">
      <w:pPr>
        <w:pStyle w:val="ListParagraph"/>
        <w:rPr>
          <w:color w:val="000000"/>
        </w:rPr>
      </w:pPr>
    </w:p>
    <w:p w:rsidR="0007766D" w:rsidRDefault="0007766D" w:rsidP="00223004">
      <w:pPr>
        <w:jc w:val="center"/>
      </w:pPr>
      <w:r>
        <w:rPr>
          <w:noProof/>
          <w:lang w:eastAsia="pt-BR"/>
        </w:rPr>
        <w:drawing>
          <wp:inline distT="0" distB="0" distL="0" distR="0" wp14:anchorId="0B9AF7E0" wp14:editId="52965EB2">
            <wp:extent cx="5400040" cy="4006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6D" w:rsidRDefault="0007766D" w:rsidP="00223004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2</w:t>
        </w:r>
      </w:fldSimple>
      <w:r>
        <w:t xml:space="preserve"> Probabilidade de Mutação = 0</w:t>
      </w:r>
    </w:p>
    <w:p w:rsidR="0007766D" w:rsidRDefault="0007766D" w:rsidP="0007766D"/>
    <w:p w:rsidR="00EA49D4" w:rsidRDefault="00EA49D4" w:rsidP="0007766D"/>
    <w:p w:rsidR="0007766D" w:rsidRPr="0007766D" w:rsidRDefault="0007766D" w:rsidP="00223004">
      <w:r>
        <w:t xml:space="preserve">Com a probabilidade de mutação igual a zero podemos perceber que o algoritmo se comportou de uma forma bem estável, o melhor individuo não se alterou como mostra o gráfico, mas se alterasse, sofreria variações </w:t>
      </w:r>
      <w:r w:rsidR="008C56B7">
        <w:t>quase insignificantes</w:t>
      </w:r>
      <w:r>
        <w:t xml:space="preserve"> e se manteria constante, assim como a p</w:t>
      </w:r>
      <w:r w:rsidR="00807A9B">
        <w:t>opulação media que se igualou ao</w:t>
      </w:r>
      <w:r>
        <w:t xml:space="preserve"> melhor </w:t>
      </w:r>
      <w:r w:rsidR="00AB78B0">
        <w:t>individuo</w:t>
      </w:r>
      <w:r>
        <w:t>, neste caso em menos de 30 gerações.</w:t>
      </w:r>
    </w:p>
    <w:p w:rsidR="00EA49D4" w:rsidRDefault="0078562F" w:rsidP="0078562F">
      <w:pPr>
        <w:pStyle w:val="ListParagraph"/>
        <w:rPr>
          <w:color w:val="000000"/>
        </w:rPr>
      </w:pPr>
      <w:r>
        <w:rPr>
          <w:color w:val="000000"/>
        </w:rPr>
        <w:t xml:space="preserve"> </w:t>
      </w:r>
    </w:p>
    <w:p w:rsidR="00EA49D4" w:rsidRPr="0078562F" w:rsidRDefault="00EA49D4" w:rsidP="0078562F">
      <w:pPr>
        <w:pStyle w:val="ListParagraph"/>
        <w:rPr>
          <w:rStyle w:val="SubtleEmphasis"/>
          <w:i w:val="0"/>
        </w:rPr>
      </w:pPr>
    </w:p>
    <w:p w:rsidR="0048093F" w:rsidRDefault="0048093F" w:rsidP="003217E0">
      <w:pPr>
        <w:ind w:left="360"/>
        <w:rPr>
          <w:b/>
          <w:sz w:val="28"/>
          <w:szCs w:val="28"/>
        </w:rPr>
      </w:pPr>
    </w:p>
    <w:p w:rsidR="00223004" w:rsidRPr="00885761" w:rsidRDefault="00223004" w:rsidP="00885761">
      <w:pPr>
        <w:jc w:val="center"/>
        <w:rPr>
          <w:b/>
          <w:sz w:val="28"/>
          <w:szCs w:val="28"/>
        </w:rPr>
      </w:pPr>
      <w:r w:rsidRPr="00885761">
        <w:rPr>
          <w:b/>
          <w:sz w:val="28"/>
          <w:szCs w:val="28"/>
        </w:rPr>
        <w:lastRenderedPageBreak/>
        <w:t>P</w:t>
      </w:r>
      <w:r w:rsidR="00885761">
        <w:rPr>
          <w:b/>
          <w:sz w:val="28"/>
          <w:szCs w:val="28"/>
        </w:rPr>
        <w:t>robabilidade de Mutação  1% - 5</w:t>
      </w:r>
      <w:r w:rsidRPr="00885761">
        <w:rPr>
          <w:b/>
          <w:sz w:val="28"/>
          <w:szCs w:val="28"/>
        </w:rPr>
        <w:t>%</w:t>
      </w:r>
    </w:p>
    <w:p w:rsidR="00885761" w:rsidRDefault="00885761" w:rsidP="00885761">
      <w:pPr>
        <w:keepNext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139B3B7" wp14:editId="0DB04156">
            <wp:extent cx="4951764" cy="372139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778" cy="37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1F" w:rsidRDefault="00885761" w:rsidP="00F33BB3">
      <w:pPr>
        <w:pStyle w:val="Caption"/>
        <w:jc w:val="center"/>
        <w:rPr>
          <w:b/>
          <w:sz w:val="28"/>
          <w:szCs w:val="28"/>
        </w:rPr>
      </w:pPr>
      <w:r>
        <w:t xml:space="preserve">Figura </w:t>
      </w:r>
      <w:fldSimple w:instr=" SEQ Figura \* ARABIC ">
        <w:r w:rsidR="00A159FC">
          <w:rPr>
            <w:noProof/>
          </w:rPr>
          <w:t>3</w:t>
        </w:r>
      </w:fldSimple>
      <w:r>
        <w:t xml:space="preserve"> Mutação 1%</w:t>
      </w:r>
    </w:p>
    <w:p w:rsidR="00885761" w:rsidRDefault="00885761" w:rsidP="00885761">
      <w:pPr>
        <w:keepNext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A3DFF1D" wp14:editId="3771016F">
            <wp:extent cx="5038107" cy="381708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15" cy="38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61" w:rsidRDefault="00885761" w:rsidP="00885761">
      <w:pPr>
        <w:pStyle w:val="Caption"/>
        <w:jc w:val="center"/>
        <w:rPr>
          <w:b/>
          <w:sz w:val="28"/>
          <w:szCs w:val="28"/>
        </w:rPr>
      </w:pPr>
      <w:r>
        <w:t xml:space="preserve">Figura </w:t>
      </w:r>
      <w:fldSimple w:instr=" SEQ Figura \* ARABIC ">
        <w:r w:rsidR="00A159FC">
          <w:rPr>
            <w:noProof/>
          </w:rPr>
          <w:t>4</w:t>
        </w:r>
      </w:fldSimple>
      <w:r>
        <w:t xml:space="preserve"> Mutação 2%</w:t>
      </w:r>
    </w:p>
    <w:p w:rsidR="00885761" w:rsidRDefault="00885761" w:rsidP="003217E0">
      <w:pPr>
        <w:ind w:left="360"/>
        <w:rPr>
          <w:b/>
          <w:sz w:val="28"/>
          <w:szCs w:val="28"/>
        </w:rPr>
      </w:pPr>
    </w:p>
    <w:p w:rsidR="00885761" w:rsidRDefault="00885761" w:rsidP="00885761">
      <w:pPr>
        <w:keepNext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0757BBE" wp14:editId="76190D79">
            <wp:extent cx="5212024" cy="3763763"/>
            <wp:effectExtent l="0" t="0" r="825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424" cy="37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61" w:rsidRDefault="00885761" w:rsidP="00C12523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5</w:t>
        </w:r>
      </w:fldSimple>
      <w:r>
        <w:t xml:space="preserve"> Mutação 3%</w:t>
      </w:r>
    </w:p>
    <w:p w:rsidR="00885761" w:rsidRDefault="00885761" w:rsidP="0088576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B3C74C3" wp14:editId="0958563A">
            <wp:extent cx="5263116" cy="39102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342" cy="39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61" w:rsidRDefault="00885761" w:rsidP="00885761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6</w:t>
        </w:r>
      </w:fldSimple>
      <w:r>
        <w:t xml:space="preserve"> Mutação 4%</w:t>
      </w:r>
    </w:p>
    <w:p w:rsidR="00885761" w:rsidRDefault="00885761" w:rsidP="0088576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AAE029" wp14:editId="69665896">
            <wp:extent cx="5383130" cy="3976577"/>
            <wp:effectExtent l="0" t="0" r="825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937" cy="400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61" w:rsidRDefault="00885761" w:rsidP="00885761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7</w:t>
        </w:r>
      </w:fldSimple>
      <w:r>
        <w:t xml:space="preserve"> Mutação 5%</w:t>
      </w:r>
    </w:p>
    <w:p w:rsidR="00B11300" w:rsidRDefault="00B11300" w:rsidP="00B11300"/>
    <w:p w:rsidR="00B11300" w:rsidRDefault="00B11300" w:rsidP="00B11300">
      <w:r>
        <w:t>Variando a mutação entre 1% a 5% é possível perceber:</w:t>
      </w:r>
    </w:p>
    <w:p w:rsidR="00B11300" w:rsidRDefault="00B11300" w:rsidP="00B11300">
      <w:pPr>
        <w:pStyle w:val="ListParagraph"/>
        <w:numPr>
          <w:ilvl w:val="0"/>
          <w:numId w:val="22"/>
        </w:numPr>
      </w:pPr>
      <w:r>
        <w:t>A partir de 1% de mutação é possível perceber que a população media está próxima ao melhor individuo, e neste caso em 1000 gerações o algoritmo não foi capaz de encontrar a solução ótima</w:t>
      </w:r>
    </w:p>
    <w:p w:rsidR="00B11300" w:rsidRDefault="00B11300" w:rsidP="00B11300">
      <w:pPr>
        <w:pStyle w:val="ListParagraph"/>
        <w:numPr>
          <w:ilvl w:val="0"/>
          <w:numId w:val="22"/>
        </w:numPr>
      </w:pPr>
      <w:r>
        <w:t xml:space="preserve">Variando a mutação entre 1% a 3% observa-se a </w:t>
      </w:r>
      <w:r w:rsidR="00807A9B">
        <w:t>distância</w:t>
      </w:r>
      <w:r>
        <w:t xml:space="preserve"> entre a população média e o melhor individuo se distanciando cada vez mais. Existe maior variação entre a população media, no entanto o melhor individuo é mais constante, varia pouco e </w:t>
      </w:r>
      <w:r w:rsidR="00807A9B">
        <w:t>só</w:t>
      </w:r>
      <w:r>
        <w:t xml:space="preserve"> conseguiu obter a solução ótima em 3% de variação nestes gráficos apresentados;</w:t>
      </w:r>
    </w:p>
    <w:p w:rsidR="00B11300" w:rsidRDefault="00B11300" w:rsidP="00B11300">
      <w:pPr>
        <w:pStyle w:val="ListParagraph"/>
        <w:numPr>
          <w:ilvl w:val="0"/>
          <w:numId w:val="22"/>
        </w:numPr>
      </w:pPr>
      <w:r>
        <w:t xml:space="preserve">A partir de 4% o melhor individuou varia muito, conseguindo atingir o resultado </w:t>
      </w:r>
      <w:r w:rsidR="00807A9B">
        <w:t>ótimo</w:t>
      </w:r>
      <w:r>
        <w:t xml:space="preserve"> rapidamente, no entanto sua variação é muito brusca de uma iteração a outra;  </w:t>
      </w:r>
    </w:p>
    <w:p w:rsidR="003E76FA" w:rsidRDefault="003E76FA" w:rsidP="003E76FA"/>
    <w:p w:rsidR="00F33BB3" w:rsidRDefault="00F33BB3" w:rsidP="003E76FA"/>
    <w:p w:rsidR="003E76FA" w:rsidRPr="00885761" w:rsidRDefault="003E76FA" w:rsidP="003E76FA">
      <w:pPr>
        <w:jc w:val="center"/>
        <w:rPr>
          <w:b/>
          <w:sz w:val="28"/>
          <w:szCs w:val="28"/>
        </w:rPr>
      </w:pPr>
      <w:r w:rsidRPr="00885761">
        <w:rPr>
          <w:b/>
          <w:sz w:val="28"/>
          <w:szCs w:val="28"/>
        </w:rPr>
        <w:lastRenderedPageBreak/>
        <w:t>P</w:t>
      </w:r>
      <w:r>
        <w:rPr>
          <w:b/>
          <w:sz w:val="28"/>
          <w:szCs w:val="28"/>
        </w:rPr>
        <w:t xml:space="preserve">robabilidade de Mutação  10% - </w:t>
      </w:r>
      <w:r w:rsidR="00FE57A1">
        <w:rPr>
          <w:b/>
          <w:sz w:val="28"/>
          <w:szCs w:val="28"/>
        </w:rPr>
        <w:t>90</w:t>
      </w:r>
      <w:r w:rsidRPr="00885761">
        <w:rPr>
          <w:b/>
          <w:sz w:val="28"/>
          <w:szCs w:val="28"/>
        </w:rPr>
        <w:t>%</w:t>
      </w:r>
    </w:p>
    <w:p w:rsidR="00C824CC" w:rsidRDefault="00C824CC" w:rsidP="00C824C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A324413" wp14:editId="156A39A3">
            <wp:extent cx="4844139" cy="365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2439" cy="367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CC" w:rsidRDefault="00C824CC" w:rsidP="00F33BB3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8</w:t>
        </w:r>
      </w:fldSimple>
      <w:r>
        <w:t xml:space="preserve"> Mutação 10%</w:t>
      </w:r>
    </w:p>
    <w:p w:rsidR="00DD1A23" w:rsidRDefault="00C824CC" w:rsidP="00DD1A2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A33CCF1" wp14:editId="304A3316">
            <wp:extent cx="4896656" cy="37001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781" cy="37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CC" w:rsidRDefault="00DD1A23" w:rsidP="00DD1A23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9</w:t>
        </w:r>
      </w:fldSimple>
      <w:r>
        <w:t xml:space="preserve"> Mutação 20%</w:t>
      </w:r>
    </w:p>
    <w:p w:rsidR="00DD1A23" w:rsidRDefault="00DD1A23" w:rsidP="00DD1A2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36366D8" wp14:editId="476D5465">
            <wp:extent cx="5071730" cy="376622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071" cy="38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3" w:rsidRDefault="00DD1A23" w:rsidP="00DD1A23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10</w:t>
        </w:r>
      </w:fldSimple>
      <w:r>
        <w:t xml:space="preserve"> Mutação 30%</w:t>
      </w:r>
    </w:p>
    <w:p w:rsidR="00AB229E" w:rsidRDefault="00AB229E" w:rsidP="00AB229E"/>
    <w:p w:rsidR="00AB229E" w:rsidRDefault="00AB229E" w:rsidP="00AB229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3BA98C3" wp14:editId="58835C23">
            <wp:extent cx="5252484" cy="3982598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589" cy="40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E" w:rsidRPr="00AB229E" w:rsidRDefault="00AB229E" w:rsidP="00AB229E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11</w:t>
        </w:r>
      </w:fldSimple>
      <w:r>
        <w:t xml:space="preserve"> Mutação 40%</w:t>
      </w:r>
    </w:p>
    <w:p w:rsidR="00F33BB3" w:rsidRDefault="00F33BB3" w:rsidP="00F33BB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B47E808" wp14:editId="009D55B9">
            <wp:extent cx="5181768" cy="3829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3232" cy="38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59" w:rsidRDefault="00F33BB3" w:rsidP="00416DA1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12</w:t>
        </w:r>
      </w:fldSimple>
      <w:r>
        <w:t xml:space="preserve"> Mutação 50%</w:t>
      </w:r>
    </w:p>
    <w:p w:rsidR="00416DA1" w:rsidRDefault="00416DA1" w:rsidP="00416DA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5B4B3E3" wp14:editId="7065E7D9">
            <wp:extent cx="5238750" cy="3824951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507" cy="38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59" w:rsidRPr="00B34059" w:rsidRDefault="00416DA1" w:rsidP="00416DA1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13</w:t>
        </w:r>
      </w:fldSimple>
      <w:r>
        <w:t xml:space="preserve"> Mutação 60%</w:t>
      </w:r>
    </w:p>
    <w:p w:rsidR="00BB64E2" w:rsidRDefault="00BB64E2" w:rsidP="00BB64E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ADBCA20" wp14:editId="5CE631B9">
            <wp:extent cx="5273748" cy="383252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208" cy="3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E2" w:rsidRDefault="00BB64E2" w:rsidP="009D3991">
      <w:pPr>
        <w:pStyle w:val="Caption"/>
        <w:jc w:val="center"/>
        <w:rPr>
          <w:b/>
          <w:sz w:val="32"/>
          <w:szCs w:val="32"/>
        </w:rPr>
      </w:pPr>
      <w:r>
        <w:t xml:space="preserve">Figura </w:t>
      </w:r>
      <w:fldSimple w:instr=" SEQ Figura \* ARABIC ">
        <w:r w:rsidR="00A159FC">
          <w:rPr>
            <w:noProof/>
          </w:rPr>
          <w:t>14</w:t>
        </w:r>
      </w:fldSimple>
      <w:r>
        <w:t xml:space="preserve"> Mutação 70%</w:t>
      </w:r>
    </w:p>
    <w:p w:rsidR="009D3991" w:rsidRDefault="009D3991" w:rsidP="009D399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387F6DF" wp14:editId="62168BEC">
            <wp:extent cx="5349129" cy="4189228"/>
            <wp:effectExtent l="0" t="0" r="444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9855" cy="419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91" w:rsidRDefault="009D3991" w:rsidP="009D3991">
      <w:pPr>
        <w:pStyle w:val="Caption"/>
        <w:jc w:val="center"/>
        <w:rPr>
          <w:b/>
          <w:sz w:val="32"/>
          <w:szCs w:val="32"/>
        </w:rPr>
      </w:pPr>
      <w:r>
        <w:t xml:space="preserve">Figura </w:t>
      </w:r>
      <w:fldSimple w:instr=" SEQ Figura \* ARABIC ">
        <w:r w:rsidR="00A159FC">
          <w:rPr>
            <w:noProof/>
          </w:rPr>
          <w:t>15</w:t>
        </w:r>
      </w:fldSimple>
      <w:r>
        <w:t xml:space="preserve"> Mutação 80%</w:t>
      </w:r>
    </w:p>
    <w:p w:rsidR="004D1C53" w:rsidRDefault="004D1C53" w:rsidP="004D1C5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7A5BA23" wp14:editId="3BE2A5FC">
            <wp:extent cx="4944140" cy="3777029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947" cy="37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91" w:rsidRDefault="004D1C53" w:rsidP="004D1C53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16</w:t>
        </w:r>
      </w:fldSimple>
      <w:r>
        <w:t xml:space="preserve"> Mutação 90%</w:t>
      </w:r>
    </w:p>
    <w:p w:rsidR="004D1C53" w:rsidRDefault="004D1C53" w:rsidP="004D1C53"/>
    <w:p w:rsidR="004D1C53" w:rsidRDefault="004D1C53" w:rsidP="004D1C53">
      <w:r>
        <w:t>Variando a mutação entre 10% a 90% é possível perceber:</w:t>
      </w:r>
    </w:p>
    <w:p w:rsidR="004D1C53" w:rsidRDefault="004F170A" w:rsidP="004F170A">
      <w:pPr>
        <w:pStyle w:val="ListParagraph"/>
        <w:numPr>
          <w:ilvl w:val="0"/>
          <w:numId w:val="23"/>
        </w:numPr>
      </w:pPr>
      <w:r>
        <w:t>Todos os gráficos nessa faixa apresentam um melhor individuo apresentando uma solução que varia basicamente entre 15 e 21 ;</w:t>
      </w:r>
    </w:p>
    <w:p w:rsidR="00746F95" w:rsidRDefault="00746F95" w:rsidP="00746F95">
      <w:pPr>
        <w:pStyle w:val="ListParagraph"/>
        <w:numPr>
          <w:ilvl w:val="0"/>
          <w:numId w:val="23"/>
        </w:numPr>
      </w:pPr>
      <w:r>
        <w:t>Todos os gráficos nessa faixa apresentam população média com valores negativas e a medida que a taxa de mutação aumenta esses valores crescem negativamente, chegando a -25 ;</w:t>
      </w:r>
    </w:p>
    <w:p w:rsidR="004F170A" w:rsidRDefault="004F170A" w:rsidP="004F170A">
      <w:pPr>
        <w:pStyle w:val="ListParagraph"/>
        <w:numPr>
          <w:ilvl w:val="0"/>
          <w:numId w:val="23"/>
        </w:numPr>
      </w:pPr>
      <w:r>
        <w:t>Os gráficos cuja mutação varia entre 10% a 40% apresentam a população media se distanciando cada vez mais do individuo ótimo a cada incremento de 10% de mutação;</w:t>
      </w:r>
    </w:p>
    <w:p w:rsidR="009C5FDA" w:rsidRDefault="009C5FDA" w:rsidP="009C5FDA">
      <w:pPr>
        <w:pStyle w:val="ListParagraph"/>
        <w:numPr>
          <w:ilvl w:val="0"/>
          <w:numId w:val="23"/>
        </w:numPr>
      </w:pPr>
      <w:r>
        <w:t>Os gráficos cuja mutação varia entre 50% a 90% apresentam a população media se aproximando lentamente cada vez mais do individuo ótimo a cada incremento de 10% de mutação;</w:t>
      </w:r>
    </w:p>
    <w:p w:rsidR="004F170A" w:rsidRDefault="004F170A" w:rsidP="004F170A">
      <w:pPr>
        <w:pStyle w:val="ListParagraph"/>
        <w:numPr>
          <w:ilvl w:val="0"/>
          <w:numId w:val="23"/>
        </w:numPr>
      </w:pPr>
      <w:r>
        <w:t xml:space="preserve"> Os gráficos cuja mutação varia entre 10% a 40% apresentam espaçamentos maiores entre indivíduos ótimos que possuem o mesmo resultado, e a medida que é incrementado 10% a mutação essa distância vai diminuindo.</w:t>
      </w:r>
    </w:p>
    <w:p w:rsidR="004F170A" w:rsidRDefault="00AD155B" w:rsidP="004F170A">
      <w:pPr>
        <w:pStyle w:val="ListParagraph"/>
        <w:numPr>
          <w:ilvl w:val="0"/>
          <w:numId w:val="23"/>
        </w:numPr>
      </w:pPr>
      <w:r>
        <w:lastRenderedPageBreak/>
        <w:t>A partir de 50% a 90% podemos perceber que os indevidos que os melhores indivíduos estão bem próximos uns dos outros e a medida que é acrescentado 10% de mutação a eles essa distância fica ainda menor</w:t>
      </w:r>
    </w:p>
    <w:p w:rsidR="00AD155B" w:rsidRDefault="00AD155B" w:rsidP="004F170A">
      <w:pPr>
        <w:pStyle w:val="ListParagraph"/>
        <w:numPr>
          <w:ilvl w:val="0"/>
          <w:numId w:val="23"/>
        </w:numPr>
      </w:pPr>
      <w:r>
        <w:t xml:space="preserve">O mesmo fenômeno </w:t>
      </w:r>
      <w:r w:rsidR="00B87C0E">
        <w:t>acima</w:t>
      </w:r>
      <w:r>
        <w:t xml:space="preserve"> ocorrem com os </w:t>
      </w:r>
      <w:r w:rsidR="00B87C0E">
        <w:t>indivíduos</w:t>
      </w:r>
      <w:r>
        <w:t xml:space="preserve"> médios;</w:t>
      </w:r>
    </w:p>
    <w:p w:rsidR="004D1C53" w:rsidRPr="004D1C53" w:rsidRDefault="004D1C53" w:rsidP="004D1C53"/>
    <w:p w:rsidR="00B9276B" w:rsidRPr="00885761" w:rsidRDefault="00B9276B" w:rsidP="00B9276B">
      <w:pPr>
        <w:jc w:val="center"/>
        <w:rPr>
          <w:b/>
          <w:sz w:val="28"/>
          <w:szCs w:val="28"/>
        </w:rPr>
      </w:pPr>
      <w:r w:rsidRPr="00885761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obabilidade de M</w:t>
      </w:r>
      <w:r w:rsidR="00D5597E">
        <w:rPr>
          <w:b/>
          <w:sz w:val="28"/>
          <w:szCs w:val="28"/>
        </w:rPr>
        <w:t>utação  96</w:t>
      </w:r>
      <w:r>
        <w:rPr>
          <w:b/>
          <w:sz w:val="28"/>
          <w:szCs w:val="28"/>
        </w:rPr>
        <w:t>% - 99</w:t>
      </w:r>
      <w:r w:rsidRPr="00885761">
        <w:rPr>
          <w:b/>
          <w:sz w:val="28"/>
          <w:szCs w:val="28"/>
        </w:rPr>
        <w:t>%</w:t>
      </w:r>
    </w:p>
    <w:p w:rsidR="00746F95" w:rsidRDefault="00746F95" w:rsidP="00746F9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E50EF9E" wp14:editId="02056C73">
            <wp:extent cx="4444409" cy="3483682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1734" cy="35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6B" w:rsidRDefault="00746F95" w:rsidP="00746F95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17</w:t>
        </w:r>
      </w:fldSimple>
      <w:r>
        <w:t xml:space="preserve"> Mutação 96%</w:t>
      </w:r>
    </w:p>
    <w:p w:rsidR="00746F95" w:rsidRDefault="00746F95" w:rsidP="00746F9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A30989C" wp14:editId="655B8564">
            <wp:extent cx="4784651" cy="379661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626" cy="38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95" w:rsidRPr="00746F95" w:rsidRDefault="00746F95" w:rsidP="00746F95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18</w:t>
        </w:r>
      </w:fldSimple>
      <w:r>
        <w:t xml:space="preserve"> Mutação 98%</w:t>
      </w:r>
    </w:p>
    <w:p w:rsidR="00746F95" w:rsidRDefault="00746F95" w:rsidP="00746F9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CE9673B" wp14:editId="212A3EAB">
            <wp:extent cx="4989872" cy="3827721"/>
            <wp:effectExtent l="0" t="0" r="127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2147" cy="38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6B" w:rsidRDefault="00746F95" w:rsidP="00746F95">
      <w:pPr>
        <w:pStyle w:val="Caption"/>
        <w:jc w:val="center"/>
        <w:rPr>
          <w:b/>
          <w:sz w:val="32"/>
          <w:szCs w:val="32"/>
        </w:rPr>
      </w:pPr>
      <w:r>
        <w:t xml:space="preserve">Figura </w:t>
      </w:r>
      <w:fldSimple w:instr=" SEQ Figura \* ARABIC ">
        <w:r w:rsidR="00A159FC">
          <w:rPr>
            <w:noProof/>
          </w:rPr>
          <w:t>19</w:t>
        </w:r>
      </w:fldSimple>
      <w:r>
        <w:t xml:space="preserve"> Mutação 99%</w:t>
      </w:r>
    </w:p>
    <w:p w:rsidR="00B9276B" w:rsidRDefault="00B9276B" w:rsidP="00223004">
      <w:pPr>
        <w:rPr>
          <w:b/>
          <w:sz w:val="32"/>
          <w:szCs w:val="32"/>
        </w:rPr>
      </w:pPr>
    </w:p>
    <w:p w:rsidR="00327D05" w:rsidRDefault="00327D05" w:rsidP="009C5FDA"/>
    <w:p w:rsidR="009C5FDA" w:rsidRDefault="009C5FDA" w:rsidP="009C5FDA">
      <w:r>
        <w:t>Variando a mutação entre 96% a 99% é possível perceber:</w:t>
      </w:r>
    </w:p>
    <w:p w:rsidR="009C5FDA" w:rsidRDefault="009C5FDA" w:rsidP="009C5FDA">
      <w:pPr>
        <w:pStyle w:val="ListParagraph"/>
        <w:numPr>
          <w:ilvl w:val="0"/>
          <w:numId w:val="24"/>
        </w:numPr>
      </w:pPr>
      <w:r>
        <w:t xml:space="preserve">A </w:t>
      </w:r>
      <w:r w:rsidR="00327D05">
        <w:t>partir de 96% quanto mais se au</w:t>
      </w:r>
      <w:r>
        <w:t>menta na taxa de mutação mais</w:t>
      </w:r>
      <w:r w:rsidR="00327D05">
        <w:t xml:space="preserve"> a população media e o melhor </w:t>
      </w:r>
      <w:r w:rsidR="00BC448A">
        <w:t>individuo</w:t>
      </w:r>
      <w:r w:rsidR="00594906">
        <w:t xml:space="preserve"> se aproximam, isso </w:t>
      </w:r>
      <w:r w:rsidR="00327D05">
        <w:t xml:space="preserve">ocorre de tal forma que com 99% é possível encontrar </w:t>
      </w:r>
      <w:r w:rsidR="00C3228D">
        <w:t>individuo</w:t>
      </w:r>
      <w:r w:rsidR="00594906">
        <w:t>s</w:t>
      </w:r>
      <w:r w:rsidR="00327D05">
        <w:t xml:space="preserve"> melhor</w:t>
      </w:r>
      <w:r w:rsidR="00594906">
        <w:t>es</w:t>
      </w:r>
      <w:r w:rsidR="00327D05">
        <w:t xml:space="preserve"> de uma geração m</w:t>
      </w:r>
      <w:r w:rsidR="00594906">
        <w:t xml:space="preserve">uito pior que indivíduos médios de outras gerações </w:t>
      </w:r>
      <w:r w:rsidR="00774D7F">
        <w:t>;</w:t>
      </w:r>
    </w:p>
    <w:p w:rsidR="00327D05" w:rsidRDefault="00327D05" w:rsidP="00E81E9A">
      <w:pPr>
        <w:pStyle w:val="ListParagraph"/>
        <w:numPr>
          <w:ilvl w:val="0"/>
          <w:numId w:val="24"/>
        </w:numPr>
      </w:pPr>
      <w:r>
        <w:t>A partir de 96% existem melhores indivíduos com valores negativos</w:t>
      </w:r>
      <w:r w:rsidR="00E81E9A">
        <w:t xml:space="preserve">, isso aumenta </w:t>
      </w:r>
      <w:r w:rsidR="00C919A1">
        <w:t>à</w:t>
      </w:r>
      <w:r w:rsidR="00E81E9A">
        <w:t xml:space="preserve"> medida que essa </w:t>
      </w:r>
      <w:r w:rsidR="0007677A">
        <w:t>taxa de</w:t>
      </w:r>
      <w:r w:rsidR="00E81E9A">
        <w:t xml:space="preserve"> mutação cresce;</w:t>
      </w:r>
    </w:p>
    <w:p w:rsidR="007E7203" w:rsidRPr="007E7203" w:rsidRDefault="0008312D" w:rsidP="007E7203">
      <w:pPr>
        <w:pStyle w:val="ListParagraph"/>
        <w:numPr>
          <w:ilvl w:val="0"/>
          <w:numId w:val="24"/>
        </w:numPr>
        <w:rPr>
          <w:b/>
          <w:sz w:val="32"/>
          <w:szCs w:val="32"/>
        </w:rPr>
      </w:pPr>
      <w:r>
        <w:t xml:space="preserve">A maior parte </w:t>
      </w:r>
      <w:r w:rsidR="00DF1E0D">
        <w:t>dos melhores individuos foram diferentes da resposta otima.</w:t>
      </w:r>
    </w:p>
    <w:p w:rsidR="007E7203" w:rsidRPr="007E7203" w:rsidRDefault="007E7203" w:rsidP="007E7203">
      <w:pPr>
        <w:pStyle w:val="ListParagraph"/>
        <w:rPr>
          <w:b/>
          <w:sz w:val="32"/>
          <w:szCs w:val="32"/>
        </w:rPr>
      </w:pPr>
    </w:p>
    <w:p w:rsidR="00C919A1" w:rsidRDefault="00C919A1" w:rsidP="00C919A1">
      <w:pPr>
        <w:jc w:val="center"/>
        <w:rPr>
          <w:b/>
          <w:sz w:val="32"/>
          <w:szCs w:val="32"/>
        </w:rPr>
      </w:pPr>
      <w:r w:rsidRPr="00223004">
        <w:rPr>
          <w:b/>
          <w:sz w:val="32"/>
          <w:szCs w:val="32"/>
        </w:rPr>
        <w:t xml:space="preserve">Experimentos com a probabilidade de </w:t>
      </w:r>
      <w:r>
        <w:rPr>
          <w:b/>
          <w:sz w:val="32"/>
          <w:szCs w:val="32"/>
        </w:rPr>
        <w:t>cruzamento</w:t>
      </w:r>
    </w:p>
    <w:p w:rsidR="007E26FC" w:rsidRDefault="007E26FC" w:rsidP="00C91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7E26FC">
        <w:rPr>
          <w:b/>
          <w:sz w:val="28"/>
          <w:szCs w:val="28"/>
        </w:rPr>
        <w:t xml:space="preserve">robabilidade de </w:t>
      </w:r>
      <w:r>
        <w:rPr>
          <w:b/>
          <w:sz w:val="28"/>
          <w:szCs w:val="28"/>
        </w:rPr>
        <w:t>C</w:t>
      </w:r>
      <w:r w:rsidRPr="007E26FC">
        <w:rPr>
          <w:b/>
          <w:sz w:val="28"/>
          <w:szCs w:val="28"/>
        </w:rPr>
        <w:t>ruzamento</w:t>
      </w:r>
      <w:r>
        <w:rPr>
          <w:b/>
          <w:sz w:val="28"/>
          <w:szCs w:val="28"/>
        </w:rPr>
        <w:t xml:space="preserve">  0</w:t>
      </w:r>
      <w:r w:rsidR="00003FFA">
        <w:rPr>
          <w:b/>
          <w:sz w:val="28"/>
          <w:szCs w:val="28"/>
        </w:rPr>
        <w:t xml:space="preserve"> – 99%</w:t>
      </w:r>
    </w:p>
    <w:p w:rsidR="00785189" w:rsidRDefault="00785189" w:rsidP="0078518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0389D40" wp14:editId="36F553F4">
            <wp:extent cx="4635795" cy="36474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0526" cy="36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C8" w:rsidRDefault="00785189" w:rsidP="00590C0C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20</w:t>
        </w:r>
      </w:fldSimple>
      <w:r>
        <w:t xml:space="preserve"> Cruzamento 0</w:t>
      </w:r>
    </w:p>
    <w:p w:rsidR="00785189" w:rsidRDefault="00785189" w:rsidP="00590C0C">
      <w:pPr>
        <w:pStyle w:val="Caption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D69885D" wp14:editId="34A13572">
            <wp:extent cx="4810125" cy="3785163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6364" cy="37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89" w:rsidRPr="007E26FC" w:rsidRDefault="00785189" w:rsidP="00785189">
      <w:pPr>
        <w:pStyle w:val="Caption"/>
        <w:jc w:val="center"/>
        <w:rPr>
          <w:b/>
          <w:sz w:val="28"/>
          <w:szCs w:val="28"/>
        </w:rPr>
      </w:pPr>
      <w:r>
        <w:t xml:space="preserve">Figura </w:t>
      </w:r>
      <w:fldSimple w:instr=" SEQ Figura \* ARABIC ">
        <w:r w:rsidR="00A159FC">
          <w:rPr>
            <w:noProof/>
          </w:rPr>
          <w:t>21</w:t>
        </w:r>
      </w:fldSimple>
      <w:r>
        <w:t xml:space="preserve"> Cruzamento 10%</w:t>
      </w:r>
    </w:p>
    <w:p w:rsidR="002B48EF" w:rsidRDefault="002B48EF" w:rsidP="002B48E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5B5A78" wp14:editId="5AAA8436">
            <wp:extent cx="4929825" cy="3806456"/>
            <wp:effectExtent l="0" t="0" r="444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034" cy="38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A1" w:rsidRDefault="002B48EF" w:rsidP="00590C0C">
      <w:pPr>
        <w:pStyle w:val="Caption"/>
        <w:jc w:val="center"/>
        <w:rPr>
          <w:b/>
          <w:sz w:val="32"/>
          <w:szCs w:val="32"/>
        </w:rPr>
      </w:pPr>
      <w:r>
        <w:t xml:space="preserve">Figura </w:t>
      </w:r>
      <w:fldSimple w:instr=" SEQ Figura \* ARABIC ">
        <w:r w:rsidR="00A159FC">
          <w:rPr>
            <w:noProof/>
          </w:rPr>
          <w:t>22</w:t>
        </w:r>
      </w:fldSimple>
      <w:r>
        <w:t xml:space="preserve"> Cruzamento 20%</w:t>
      </w:r>
    </w:p>
    <w:p w:rsidR="002B48EF" w:rsidRDefault="002B48EF" w:rsidP="002B48E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1B1B73C" wp14:editId="69CF3663">
            <wp:extent cx="5220899" cy="394467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4126" cy="39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EF" w:rsidRDefault="002B48EF" w:rsidP="007E7203">
      <w:pPr>
        <w:pStyle w:val="Caption"/>
        <w:jc w:val="center"/>
        <w:rPr>
          <w:b/>
          <w:sz w:val="32"/>
          <w:szCs w:val="32"/>
        </w:rPr>
      </w:pPr>
      <w:r>
        <w:t xml:space="preserve">Figura </w:t>
      </w:r>
      <w:fldSimple w:instr=" SEQ Figura \* ARABIC ">
        <w:r w:rsidR="00A159FC">
          <w:rPr>
            <w:noProof/>
          </w:rPr>
          <w:t>23</w:t>
        </w:r>
      </w:fldSimple>
      <w:r>
        <w:t xml:space="preserve"> Cruzamento 30%</w:t>
      </w:r>
    </w:p>
    <w:p w:rsidR="00BF17D9" w:rsidRDefault="00BF17D9" w:rsidP="00BF17D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2CE27EF" wp14:editId="49DECF5E">
            <wp:extent cx="5146159" cy="3859619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655" cy="38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EF" w:rsidRDefault="00BF17D9" w:rsidP="00590C0C">
      <w:pPr>
        <w:pStyle w:val="Caption"/>
        <w:jc w:val="center"/>
        <w:rPr>
          <w:b/>
          <w:sz w:val="32"/>
          <w:szCs w:val="32"/>
        </w:rPr>
      </w:pPr>
      <w:r>
        <w:t xml:space="preserve">Figura </w:t>
      </w:r>
      <w:fldSimple w:instr=" SEQ Figura \* ARABIC ">
        <w:r w:rsidR="00A159FC">
          <w:rPr>
            <w:noProof/>
          </w:rPr>
          <w:t>24</w:t>
        </w:r>
      </w:fldSimple>
      <w:r>
        <w:t xml:space="preserve"> Cruzamento 40%</w:t>
      </w:r>
    </w:p>
    <w:p w:rsidR="008764B0" w:rsidRDefault="008764B0" w:rsidP="008764B0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F05DEBB" wp14:editId="5F3E7EF4">
            <wp:extent cx="5399128" cy="406163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6411" cy="40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EF" w:rsidRDefault="008764B0" w:rsidP="008764B0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25</w:t>
        </w:r>
      </w:fldSimple>
      <w:r>
        <w:t xml:space="preserve"> Cruzamento 50%</w:t>
      </w:r>
    </w:p>
    <w:p w:rsidR="00F95ACA" w:rsidRDefault="00D37773" w:rsidP="00F95AC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5945C4F" wp14:editId="17A60E74">
            <wp:extent cx="5400040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D9" w:rsidRDefault="00F95ACA" w:rsidP="00590C0C">
      <w:pPr>
        <w:pStyle w:val="Caption"/>
        <w:jc w:val="center"/>
        <w:rPr>
          <w:b/>
          <w:sz w:val="32"/>
          <w:szCs w:val="32"/>
        </w:rPr>
      </w:pPr>
      <w:r>
        <w:t xml:space="preserve">Figura </w:t>
      </w:r>
      <w:fldSimple w:instr=" SEQ Figura \* ARABIC ">
        <w:r w:rsidR="00A159FC">
          <w:rPr>
            <w:noProof/>
          </w:rPr>
          <w:t>26</w:t>
        </w:r>
      </w:fldSimple>
      <w:r>
        <w:t xml:space="preserve"> Cruzamento 60%</w:t>
      </w:r>
    </w:p>
    <w:p w:rsidR="009D765E" w:rsidRDefault="009D765E" w:rsidP="009D765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7D2525A" wp14:editId="5AAE4180">
            <wp:extent cx="5188482" cy="3997842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5144" cy="40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CA" w:rsidRDefault="009D765E" w:rsidP="00594CF1">
      <w:pPr>
        <w:pStyle w:val="Caption"/>
        <w:jc w:val="center"/>
        <w:rPr>
          <w:b/>
          <w:sz w:val="32"/>
          <w:szCs w:val="32"/>
        </w:rPr>
      </w:pPr>
      <w:r>
        <w:t xml:space="preserve">Figura </w:t>
      </w:r>
      <w:fldSimple w:instr=" SEQ Figura \* ARABIC ">
        <w:r w:rsidR="00A159FC">
          <w:rPr>
            <w:noProof/>
          </w:rPr>
          <w:t>27</w:t>
        </w:r>
      </w:fldSimple>
      <w:r>
        <w:t xml:space="preserve"> Cruzamento 70%</w:t>
      </w:r>
    </w:p>
    <w:p w:rsidR="00594CF1" w:rsidRDefault="00594CF1" w:rsidP="00594C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260E93D" wp14:editId="6AE0A385">
            <wp:extent cx="5092995" cy="393422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0263" cy="394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CA" w:rsidRDefault="00594CF1" w:rsidP="00590C0C">
      <w:pPr>
        <w:pStyle w:val="Caption"/>
        <w:jc w:val="center"/>
        <w:rPr>
          <w:b/>
          <w:sz w:val="32"/>
          <w:szCs w:val="32"/>
        </w:rPr>
      </w:pPr>
      <w:r>
        <w:t xml:space="preserve">Figura </w:t>
      </w:r>
      <w:fldSimple w:instr=" SEQ Figura \* ARABIC ">
        <w:r w:rsidR="00A159FC">
          <w:rPr>
            <w:noProof/>
          </w:rPr>
          <w:t>28</w:t>
        </w:r>
      </w:fldSimple>
      <w:r>
        <w:t xml:space="preserve"> Cruzamento 80%</w:t>
      </w:r>
    </w:p>
    <w:p w:rsidR="00003FFA" w:rsidRDefault="00003FFA" w:rsidP="00003FF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463319C" wp14:editId="1C731D2B">
            <wp:extent cx="5209953" cy="4087204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2716" cy="411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FA" w:rsidRDefault="00003FFA" w:rsidP="00003FFA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29</w:t>
        </w:r>
      </w:fldSimple>
      <w:r>
        <w:t xml:space="preserve"> Cruzamento 90%</w:t>
      </w:r>
    </w:p>
    <w:p w:rsidR="00003FFA" w:rsidRDefault="00003FFA" w:rsidP="00003FF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1464546" wp14:editId="2FDC7A1A">
            <wp:extent cx="5138416" cy="3870251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0218" cy="38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FA" w:rsidRPr="00003FFA" w:rsidRDefault="00003FFA" w:rsidP="00003FFA">
      <w:pPr>
        <w:pStyle w:val="Caption"/>
        <w:jc w:val="center"/>
      </w:pPr>
      <w:r>
        <w:t xml:space="preserve">Figura </w:t>
      </w:r>
      <w:fldSimple w:instr=" SEQ Figura \* ARABIC ">
        <w:r w:rsidR="00A159FC">
          <w:rPr>
            <w:noProof/>
          </w:rPr>
          <w:t>30</w:t>
        </w:r>
      </w:fldSimple>
      <w:r>
        <w:t xml:space="preserve"> Cruzamento 99%</w:t>
      </w:r>
    </w:p>
    <w:p w:rsidR="002742FA" w:rsidRDefault="002742FA" w:rsidP="002742FA">
      <w:r>
        <w:lastRenderedPageBreak/>
        <w:t>Variando a a taxa de cruzamento entre 0% a 99% é possível perceber:</w:t>
      </w:r>
    </w:p>
    <w:p w:rsidR="00BF17D9" w:rsidRPr="00A709C3" w:rsidRDefault="00A709C3" w:rsidP="00F43158">
      <w:pPr>
        <w:pStyle w:val="ListParagraph"/>
        <w:numPr>
          <w:ilvl w:val="0"/>
          <w:numId w:val="25"/>
        </w:numPr>
        <w:rPr>
          <w:b/>
          <w:sz w:val="32"/>
          <w:szCs w:val="32"/>
        </w:rPr>
      </w:pPr>
      <w:r>
        <w:t>Quanto menor o nível de cruzamentos os melhores indivíduos permanecem mais</w:t>
      </w:r>
      <w:r w:rsidR="008E540B">
        <w:t>;</w:t>
      </w:r>
    </w:p>
    <w:p w:rsidR="00A709C3" w:rsidRPr="00A25863" w:rsidRDefault="00A709C3" w:rsidP="00F43158">
      <w:pPr>
        <w:pStyle w:val="ListParagraph"/>
        <w:numPr>
          <w:ilvl w:val="0"/>
          <w:numId w:val="25"/>
        </w:numPr>
        <w:rPr>
          <w:b/>
          <w:sz w:val="32"/>
          <w:szCs w:val="32"/>
        </w:rPr>
      </w:pPr>
      <w:r>
        <w:t>Quanto menor o nível de cruzamentos, mais lenta é a evolução</w:t>
      </w:r>
      <w:r w:rsidR="008E540B">
        <w:t>;</w:t>
      </w:r>
    </w:p>
    <w:p w:rsidR="00DA31F9" w:rsidRPr="00DA31F9" w:rsidRDefault="00A25863" w:rsidP="00F43158">
      <w:pPr>
        <w:pStyle w:val="ListParagraph"/>
        <w:numPr>
          <w:ilvl w:val="0"/>
          <w:numId w:val="25"/>
        </w:numPr>
        <w:rPr>
          <w:b/>
          <w:sz w:val="32"/>
          <w:szCs w:val="32"/>
        </w:rPr>
      </w:pPr>
      <w:r>
        <w:t>Para o caso de 0% de cruzamento o algoritmo consegue convergir pois ele aciona a função roleta, é muito provável que ele separe os melhores pais, e devido a mutação ele consegue convergir</w:t>
      </w:r>
      <w:r w:rsidR="00DA31F9">
        <w:t>;</w:t>
      </w:r>
    </w:p>
    <w:p w:rsidR="00A25863" w:rsidRPr="00A709C3" w:rsidRDefault="00DA31F9" w:rsidP="00F43158">
      <w:pPr>
        <w:pStyle w:val="ListParagraph"/>
        <w:numPr>
          <w:ilvl w:val="0"/>
          <w:numId w:val="25"/>
        </w:numPr>
        <w:rPr>
          <w:b/>
          <w:sz w:val="32"/>
          <w:szCs w:val="32"/>
        </w:rPr>
      </w:pPr>
      <w:r>
        <w:t>Para o caso de 0% de cruzamento o algoritmo não mistura duas boas soluções, mas seu tempo de convergência é mais baixo devido a taxa de Cross over não existir.</w:t>
      </w:r>
    </w:p>
    <w:p w:rsidR="00AC63E2" w:rsidRDefault="00AC63E2" w:rsidP="00223004">
      <w:pPr>
        <w:rPr>
          <w:b/>
          <w:sz w:val="32"/>
          <w:szCs w:val="32"/>
        </w:rPr>
      </w:pPr>
    </w:p>
    <w:p w:rsidR="00B82C13" w:rsidRDefault="00B82C13" w:rsidP="001F35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SERVAÇÕES</w:t>
      </w:r>
    </w:p>
    <w:p w:rsidR="002B48EF" w:rsidRDefault="00B42974" w:rsidP="00223004">
      <w:r>
        <w:t>Foi alterado o</w:t>
      </w:r>
      <w:r w:rsidR="00B82C13" w:rsidRPr="008331DE">
        <w:t xml:space="preserve"> algoritmo</w:t>
      </w:r>
      <w:r w:rsidR="0039628A" w:rsidRPr="008331DE">
        <w:t xml:space="preserve"> fitness</w:t>
      </w:r>
      <w:r w:rsidR="00B82C13" w:rsidRPr="008331DE">
        <w:t xml:space="preserve"> </w:t>
      </w:r>
      <w:r w:rsidR="006F392B" w:rsidRPr="008331DE">
        <w:t xml:space="preserve">de modo que o valor de rho foi multiplicado por 3, isso fez evitar casos onde se podia ter valores maiores com penalidades do que valores sem </w:t>
      </w:r>
      <w:r w:rsidR="00A34FEF">
        <w:t>penalidades</w:t>
      </w:r>
      <w:r w:rsidR="006F392B" w:rsidRPr="008331DE">
        <w:t>. Outra mudança reali</w:t>
      </w:r>
      <w:r w:rsidR="00D5312E">
        <w:t>za</w:t>
      </w:r>
      <w:r w:rsidR="006F392B" w:rsidRPr="008331DE">
        <w:t>da para melhorar o algoritmo foi o fato de elevarmos o vetor de entrada da função roleta isso fez com que os valores</w:t>
      </w:r>
      <w:r w:rsidR="0068054C">
        <w:t xml:space="preserve"> que</w:t>
      </w:r>
      <w:r w:rsidR="006F392B" w:rsidRPr="008331DE">
        <w:t xml:space="preserve"> tinham fitness muito parecidos fossem melhor distinguidos.</w:t>
      </w:r>
    </w:p>
    <w:p w:rsidR="007E7203" w:rsidRDefault="007E7203" w:rsidP="00223004"/>
    <w:p w:rsidR="00125219" w:rsidRDefault="00AC51A0" w:rsidP="00421CAD">
      <w:pPr>
        <w:jc w:val="center"/>
      </w:pPr>
      <w:r w:rsidRPr="00091A99">
        <w:rPr>
          <w:b/>
          <w:sz w:val="32"/>
          <w:szCs w:val="32"/>
        </w:rPr>
        <w:t>CONCLUSÃO</w:t>
      </w:r>
    </w:p>
    <w:p w:rsidR="00CB4161" w:rsidRPr="00CB4161" w:rsidRDefault="00125219" w:rsidP="00E4431A">
      <w:r>
        <w:t xml:space="preserve">Através desse trabalho foi possível verificar como os fatores de mutação e Cross over influenciam diretamente no funcionamento do algoritmo, e que através de um estudo mais detalhado é possível chegar a escolha de </w:t>
      </w:r>
      <w:r w:rsidR="00277CAE">
        <w:t xml:space="preserve">parametros </w:t>
      </w:r>
      <w:r>
        <w:t>melhore</w:t>
      </w:r>
      <w:r w:rsidR="004125FF">
        <w:t>s</w:t>
      </w:r>
      <w:r>
        <w:t xml:space="preserve"> para a resolução do problema,</w:t>
      </w:r>
      <w:r w:rsidR="004125FF">
        <w:t xml:space="preserve"> como por exemplo</w:t>
      </w:r>
      <w:r>
        <w:t xml:space="preserve"> </w:t>
      </w:r>
      <w:r w:rsidR="00277CAE">
        <w:t>os parametro</w:t>
      </w:r>
      <w:r w:rsidR="003D5FFE">
        <w:t>s</w:t>
      </w:r>
      <w:r w:rsidR="00277CAE">
        <w:t xml:space="preserve"> dados pelo professor</w:t>
      </w:r>
      <w:r>
        <w:t>: C</w:t>
      </w:r>
      <w:r w:rsidR="00ED4BBB">
        <w:t>ross Over</w:t>
      </w:r>
      <w:r>
        <w:t xml:space="preserve"> 60% - 90% e mutação de 2% - 15%</w:t>
      </w:r>
      <w:r w:rsidR="00B74E4F">
        <w:t xml:space="preserve">. Foi possível verificar a eficiência </w:t>
      </w:r>
      <w:r w:rsidR="004125FF">
        <w:t>do</w:t>
      </w:r>
      <w:r>
        <w:t xml:space="preserve"> </w:t>
      </w:r>
      <w:r w:rsidR="00B74E4F">
        <w:t>algoritmo genético geracional (GGA) com codificação binária para resolver um problema tão complexo quanto o da mochila.</w:t>
      </w:r>
    </w:p>
    <w:sectPr w:rsidR="00CB4161" w:rsidRPr="00CB41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87" w:rsidRDefault="00FF5D87" w:rsidP="003025A0">
      <w:pPr>
        <w:spacing w:after="0" w:line="240" w:lineRule="auto"/>
      </w:pPr>
      <w:r>
        <w:separator/>
      </w:r>
    </w:p>
  </w:endnote>
  <w:endnote w:type="continuationSeparator" w:id="0">
    <w:p w:rsidR="00FF5D87" w:rsidRDefault="00FF5D87" w:rsidP="0030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87" w:rsidRDefault="00FF5D87" w:rsidP="003025A0">
      <w:pPr>
        <w:spacing w:after="0" w:line="240" w:lineRule="auto"/>
      </w:pPr>
      <w:r>
        <w:separator/>
      </w:r>
    </w:p>
  </w:footnote>
  <w:footnote w:type="continuationSeparator" w:id="0">
    <w:p w:rsidR="00FF5D87" w:rsidRDefault="00FF5D87" w:rsidP="0030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573"/>
    <w:multiLevelType w:val="hybridMultilevel"/>
    <w:tmpl w:val="FEE8BE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51A1"/>
    <w:multiLevelType w:val="hybridMultilevel"/>
    <w:tmpl w:val="18BADD1A"/>
    <w:lvl w:ilvl="0" w:tplc="E15ACA8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BA3ED0"/>
    <w:multiLevelType w:val="hybridMultilevel"/>
    <w:tmpl w:val="0B18F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1644"/>
    <w:multiLevelType w:val="hybridMultilevel"/>
    <w:tmpl w:val="C064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5872"/>
    <w:multiLevelType w:val="hybridMultilevel"/>
    <w:tmpl w:val="8AB83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019"/>
    <w:multiLevelType w:val="hybridMultilevel"/>
    <w:tmpl w:val="5D305306"/>
    <w:lvl w:ilvl="0" w:tplc="2D80CF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44642A"/>
    <w:multiLevelType w:val="multilevel"/>
    <w:tmpl w:val="D44E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F3D16DA"/>
    <w:multiLevelType w:val="hybridMultilevel"/>
    <w:tmpl w:val="99607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351A7"/>
    <w:multiLevelType w:val="hybridMultilevel"/>
    <w:tmpl w:val="74B22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43CF2"/>
    <w:multiLevelType w:val="multilevel"/>
    <w:tmpl w:val="D44E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CD646ED"/>
    <w:multiLevelType w:val="hybridMultilevel"/>
    <w:tmpl w:val="6420B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174A4"/>
    <w:multiLevelType w:val="hybridMultilevel"/>
    <w:tmpl w:val="144C014E"/>
    <w:lvl w:ilvl="0" w:tplc="BE84465E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38596811"/>
    <w:multiLevelType w:val="hybridMultilevel"/>
    <w:tmpl w:val="CDC2217C"/>
    <w:lvl w:ilvl="0" w:tplc="0416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>
    <w:nsid w:val="3B7B2B28"/>
    <w:multiLevelType w:val="hybridMultilevel"/>
    <w:tmpl w:val="E8BC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A3644"/>
    <w:multiLevelType w:val="hybridMultilevel"/>
    <w:tmpl w:val="0E401A90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>
    <w:nsid w:val="404D191E"/>
    <w:multiLevelType w:val="hybridMultilevel"/>
    <w:tmpl w:val="3CC26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A2625"/>
    <w:multiLevelType w:val="hybridMultilevel"/>
    <w:tmpl w:val="B4F0D160"/>
    <w:lvl w:ilvl="0" w:tplc="6CEE7C8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23065B"/>
    <w:multiLevelType w:val="multilevel"/>
    <w:tmpl w:val="D44E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6804FAE"/>
    <w:multiLevelType w:val="hybridMultilevel"/>
    <w:tmpl w:val="0128D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42164"/>
    <w:multiLevelType w:val="hybridMultilevel"/>
    <w:tmpl w:val="B4F0D160"/>
    <w:lvl w:ilvl="0" w:tplc="6CEE7C8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225E7F"/>
    <w:multiLevelType w:val="hybridMultilevel"/>
    <w:tmpl w:val="124A2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D3A0E"/>
    <w:multiLevelType w:val="hybridMultilevel"/>
    <w:tmpl w:val="610A5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A14B8"/>
    <w:multiLevelType w:val="hybridMultilevel"/>
    <w:tmpl w:val="16B0B64E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>
    <w:nsid w:val="6A2562D9"/>
    <w:multiLevelType w:val="hybridMultilevel"/>
    <w:tmpl w:val="B00C6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417EC"/>
    <w:multiLevelType w:val="hybridMultilevel"/>
    <w:tmpl w:val="E60AC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5"/>
  </w:num>
  <w:num w:numId="5">
    <w:abstractNumId w:val="20"/>
  </w:num>
  <w:num w:numId="6">
    <w:abstractNumId w:val="10"/>
  </w:num>
  <w:num w:numId="7">
    <w:abstractNumId w:val="7"/>
  </w:num>
  <w:num w:numId="8">
    <w:abstractNumId w:val="23"/>
  </w:num>
  <w:num w:numId="9">
    <w:abstractNumId w:val="21"/>
  </w:num>
  <w:num w:numId="10">
    <w:abstractNumId w:val="13"/>
  </w:num>
  <w:num w:numId="11">
    <w:abstractNumId w:val="3"/>
  </w:num>
  <w:num w:numId="12">
    <w:abstractNumId w:val="0"/>
  </w:num>
  <w:num w:numId="13">
    <w:abstractNumId w:val="5"/>
  </w:num>
  <w:num w:numId="14">
    <w:abstractNumId w:val="1"/>
  </w:num>
  <w:num w:numId="15">
    <w:abstractNumId w:val="16"/>
  </w:num>
  <w:num w:numId="16">
    <w:abstractNumId w:val="19"/>
  </w:num>
  <w:num w:numId="17">
    <w:abstractNumId w:val="6"/>
  </w:num>
  <w:num w:numId="18">
    <w:abstractNumId w:val="11"/>
  </w:num>
  <w:num w:numId="19">
    <w:abstractNumId w:val="9"/>
  </w:num>
  <w:num w:numId="20">
    <w:abstractNumId w:val="14"/>
  </w:num>
  <w:num w:numId="21">
    <w:abstractNumId w:val="22"/>
  </w:num>
  <w:num w:numId="22">
    <w:abstractNumId w:val="2"/>
  </w:num>
  <w:num w:numId="23">
    <w:abstractNumId w:val="8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AC"/>
    <w:rsid w:val="00003FFA"/>
    <w:rsid w:val="00006A7B"/>
    <w:rsid w:val="000412A7"/>
    <w:rsid w:val="0007677A"/>
    <w:rsid w:val="0007766D"/>
    <w:rsid w:val="0008312D"/>
    <w:rsid w:val="00084283"/>
    <w:rsid w:val="00091A99"/>
    <w:rsid w:val="000C1355"/>
    <w:rsid w:val="00107D00"/>
    <w:rsid w:val="0011069E"/>
    <w:rsid w:val="00125219"/>
    <w:rsid w:val="00155F86"/>
    <w:rsid w:val="00162216"/>
    <w:rsid w:val="00172EF3"/>
    <w:rsid w:val="00196D14"/>
    <w:rsid w:val="001A0CFA"/>
    <w:rsid w:val="001B34BD"/>
    <w:rsid w:val="001B47DD"/>
    <w:rsid w:val="001F35D0"/>
    <w:rsid w:val="001F6E55"/>
    <w:rsid w:val="00223004"/>
    <w:rsid w:val="00230A57"/>
    <w:rsid w:val="00233A7F"/>
    <w:rsid w:val="002531B9"/>
    <w:rsid w:val="002742FA"/>
    <w:rsid w:val="00277CAE"/>
    <w:rsid w:val="00285A45"/>
    <w:rsid w:val="00293EA4"/>
    <w:rsid w:val="002B48EF"/>
    <w:rsid w:val="002C1BCB"/>
    <w:rsid w:val="002E3AE5"/>
    <w:rsid w:val="002F32FC"/>
    <w:rsid w:val="003025A0"/>
    <w:rsid w:val="00315F7C"/>
    <w:rsid w:val="003217E0"/>
    <w:rsid w:val="00327D05"/>
    <w:rsid w:val="00341852"/>
    <w:rsid w:val="0034336A"/>
    <w:rsid w:val="00364AAE"/>
    <w:rsid w:val="00373CD5"/>
    <w:rsid w:val="00375561"/>
    <w:rsid w:val="0039628A"/>
    <w:rsid w:val="003A0E12"/>
    <w:rsid w:val="003A3E0D"/>
    <w:rsid w:val="003C32B7"/>
    <w:rsid w:val="003D43D9"/>
    <w:rsid w:val="003D5FFE"/>
    <w:rsid w:val="003E34D4"/>
    <w:rsid w:val="003E483B"/>
    <w:rsid w:val="003E76FA"/>
    <w:rsid w:val="004125FF"/>
    <w:rsid w:val="00416739"/>
    <w:rsid w:val="00416DA1"/>
    <w:rsid w:val="00421CAD"/>
    <w:rsid w:val="00421E5C"/>
    <w:rsid w:val="00422996"/>
    <w:rsid w:val="004262E9"/>
    <w:rsid w:val="00453F81"/>
    <w:rsid w:val="0048093F"/>
    <w:rsid w:val="004C2FF0"/>
    <w:rsid w:val="004D1C53"/>
    <w:rsid w:val="004E25AC"/>
    <w:rsid w:val="004F170A"/>
    <w:rsid w:val="00507107"/>
    <w:rsid w:val="00514CB3"/>
    <w:rsid w:val="00515F84"/>
    <w:rsid w:val="00532B71"/>
    <w:rsid w:val="00561D6E"/>
    <w:rsid w:val="00590C0C"/>
    <w:rsid w:val="005921BA"/>
    <w:rsid w:val="0059439D"/>
    <w:rsid w:val="00594906"/>
    <w:rsid w:val="00594CF1"/>
    <w:rsid w:val="005B602E"/>
    <w:rsid w:val="005C07F0"/>
    <w:rsid w:val="005C7C8A"/>
    <w:rsid w:val="005E7534"/>
    <w:rsid w:val="00636C06"/>
    <w:rsid w:val="006373C3"/>
    <w:rsid w:val="006557C3"/>
    <w:rsid w:val="0068054C"/>
    <w:rsid w:val="006A4A56"/>
    <w:rsid w:val="006B43F2"/>
    <w:rsid w:val="006C6ABE"/>
    <w:rsid w:val="006D310A"/>
    <w:rsid w:val="006F392B"/>
    <w:rsid w:val="00702466"/>
    <w:rsid w:val="00712F28"/>
    <w:rsid w:val="007158A1"/>
    <w:rsid w:val="00724E43"/>
    <w:rsid w:val="00746F95"/>
    <w:rsid w:val="00774A5D"/>
    <w:rsid w:val="00774D7F"/>
    <w:rsid w:val="00785189"/>
    <w:rsid w:val="0078562F"/>
    <w:rsid w:val="007D7572"/>
    <w:rsid w:val="007E26FC"/>
    <w:rsid w:val="007E7203"/>
    <w:rsid w:val="007F6866"/>
    <w:rsid w:val="007F7B0C"/>
    <w:rsid w:val="00807A53"/>
    <w:rsid w:val="00807A9B"/>
    <w:rsid w:val="008331DE"/>
    <w:rsid w:val="00840B92"/>
    <w:rsid w:val="008420DF"/>
    <w:rsid w:val="0085587C"/>
    <w:rsid w:val="008764B0"/>
    <w:rsid w:val="00885761"/>
    <w:rsid w:val="008A07D0"/>
    <w:rsid w:val="008B0DF7"/>
    <w:rsid w:val="008C3FDC"/>
    <w:rsid w:val="008C56B7"/>
    <w:rsid w:val="008D5901"/>
    <w:rsid w:val="008E540B"/>
    <w:rsid w:val="00905170"/>
    <w:rsid w:val="00912D94"/>
    <w:rsid w:val="00924CA4"/>
    <w:rsid w:val="009315C6"/>
    <w:rsid w:val="00934B4C"/>
    <w:rsid w:val="00952CAA"/>
    <w:rsid w:val="00970C47"/>
    <w:rsid w:val="00972ECE"/>
    <w:rsid w:val="009831DB"/>
    <w:rsid w:val="009A45B2"/>
    <w:rsid w:val="009C5FDA"/>
    <w:rsid w:val="009D3991"/>
    <w:rsid w:val="009D765E"/>
    <w:rsid w:val="00A10CCD"/>
    <w:rsid w:val="00A139DA"/>
    <w:rsid w:val="00A159FC"/>
    <w:rsid w:val="00A20740"/>
    <w:rsid w:val="00A25863"/>
    <w:rsid w:val="00A34FEF"/>
    <w:rsid w:val="00A401FE"/>
    <w:rsid w:val="00A429C1"/>
    <w:rsid w:val="00A54D73"/>
    <w:rsid w:val="00A709C3"/>
    <w:rsid w:val="00A95DB3"/>
    <w:rsid w:val="00AA02C3"/>
    <w:rsid w:val="00AB229E"/>
    <w:rsid w:val="00AB40FC"/>
    <w:rsid w:val="00AB78B0"/>
    <w:rsid w:val="00AC51A0"/>
    <w:rsid w:val="00AC63E2"/>
    <w:rsid w:val="00AD155B"/>
    <w:rsid w:val="00AD69C8"/>
    <w:rsid w:val="00AF359F"/>
    <w:rsid w:val="00B00246"/>
    <w:rsid w:val="00B03E0C"/>
    <w:rsid w:val="00B11300"/>
    <w:rsid w:val="00B22B32"/>
    <w:rsid w:val="00B339A8"/>
    <w:rsid w:val="00B34059"/>
    <w:rsid w:val="00B42974"/>
    <w:rsid w:val="00B431C6"/>
    <w:rsid w:val="00B47505"/>
    <w:rsid w:val="00B51FA7"/>
    <w:rsid w:val="00B74E4F"/>
    <w:rsid w:val="00B82C13"/>
    <w:rsid w:val="00B87C0E"/>
    <w:rsid w:val="00B9276B"/>
    <w:rsid w:val="00B94F50"/>
    <w:rsid w:val="00BA445F"/>
    <w:rsid w:val="00BB64E2"/>
    <w:rsid w:val="00BB66E1"/>
    <w:rsid w:val="00BC3444"/>
    <w:rsid w:val="00BC448A"/>
    <w:rsid w:val="00BE03B3"/>
    <w:rsid w:val="00BE4091"/>
    <w:rsid w:val="00BF17D9"/>
    <w:rsid w:val="00BF3BD2"/>
    <w:rsid w:val="00C10539"/>
    <w:rsid w:val="00C12453"/>
    <w:rsid w:val="00C12523"/>
    <w:rsid w:val="00C149EA"/>
    <w:rsid w:val="00C1534F"/>
    <w:rsid w:val="00C24B08"/>
    <w:rsid w:val="00C3228D"/>
    <w:rsid w:val="00C824CC"/>
    <w:rsid w:val="00C82D42"/>
    <w:rsid w:val="00C919A1"/>
    <w:rsid w:val="00C961C1"/>
    <w:rsid w:val="00CA0C31"/>
    <w:rsid w:val="00CA74CD"/>
    <w:rsid w:val="00CB4161"/>
    <w:rsid w:val="00CB5B60"/>
    <w:rsid w:val="00CC04E3"/>
    <w:rsid w:val="00CC37A1"/>
    <w:rsid w:val="00CD0399"/>
    <w:rsid w:val="00CD51D4"/>
    <w:rsid w:val="00D03409"/>
    <w:rsid w:val="00D06B03"/>
    <w:rsid w:val="00D16D0A"/>
    <w:rsid w:val="00D16D69"/>
    <w:rsid w:val="00D21EAA"/>
    <w:rsid w:val="00D241FD"/>
    <w:rsid w:val="00D37773"/>
    <w:rsid w:val="00D5312E"/>
    <w:rsid w:val="00D5597E"/>
    <w:rsid w:val="00D56647"/>
    <w:rsid w:val="00D600F4"/>
    <w:rsid w:val="00D664C9"/>
    <w:rsid w:val="00D7315F"/>
    <w:rsid w:val="00D86C0D"/>
    <w:rsid w:val="00D909F0"/>
    <w:rsid w:val="00D97495"/>
    <w:rsid w:val="00DA31F9"/>
    <w:rsid w:val="00DC0611"/>
    <w:rsid w:val="00DD1A23"/>
    <w:rsid w:val="00DE12AF"/>
    <w:rsid w:val="00DE19EE"/>
    <w:rsid w:val="00DF1E0D"/>
    <w:rsid w:val="00E236E8"/>
    <w:rsid w:val="00E23D88"/>
    <w:rsid w:val="00E31A70"/>
    <w:rsid w:val="00E36DCA"/>
    <w:rsid w:val="00E42B62"/>
    <w:rsid w:val="00E43C92"/>
    <w:rsid w:val="00E4431A"/>
    <w:rsid w:val="00E44521"/>
    <w:rsid w:val="00E715A2"/>
    <w:rsid w:val="00E754B2"/>
    <w:rsid w:val="00E81E9A"/>
    <w:rsid w:val="00EA49D4"/>
    <w:rsid w:val="00EB3EEB"/>
    <w:rsid w:val="00EC2EE0"/>
    <w:rsid w:val="00ED2BE8"/>
    <w:rsid w:val="00ED4BBB"/>
    <w:rsid w:val="00EF0F1F"/>
    <w:rsid w:val="00F154B4"/>
    <w:rsid w:val="00F33BB3"/>
    <w:rsid w:val="00F43158"/>
    <w:rsid w:val="00F95ACA"/>
    <w:rsid w:val="00FB1EB4"/>
    <w:rsid w:val="00FB7527"/>
    <w:rsid w:val="00FE57A1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F9FDD-7FE7-4BE6-9C63-5BF3A4C0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D42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A70"/>
    <w:pPr>
      <w:ind w:left="720"/>
      <w:contextualSpacing/>
    </w:pPr>
  </w:style>
  <w:style w:type="paragraph" w:customStyle="1" w:styleId="Default">
    <w:name w:val="Default"/>
    <w:rsid w:val="00E31A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B94F50"/>
  </w:style>
  <w:style w:type="paragraph" w:styleId="Caption">
    <w:name w:val="caption"/>
    <w:basedOn w:val="Normal"/>
    <w:next w:val="Normal"/>
    <w:unhideWhenUsed/>
    <w:qFormat/>
    <w:rsid w:val="00A139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figura"/>
    <w:link w:val="NoSpacingChar"/>
    <w:uiPriority w:val="1"/>
    <w:qFormat/>
    <w:rsid w:val="00B00246"/>
    <w:pPr>
      <w:spacing w:after="0" w:line="240" w:lineRule="auto"/>
      <w:jc w:val="center"/>
    </w:pPr>
    <w:rPr>
      <w:rFonts w:eastAsiaTheme="minorEastAsia"/>
      <w:sz w:val="20"/>
      <w:lang w:eastAsia="pt-BR"/>
    </w:rPr>
  </w:style>
  <w:style w:type="character" w:customStyle="1" w:styleId="NoSpacingChar">
    <w:name w:val="No Spacing Char"/>
    <w:aliases w:val="figura Char"/>
    <w:basedOn w:val="DefaultParagraphFont"/>
    <w:link w:val="NoSpacing"/>
    <w:uiPriority w:val="1"/>
    <w:rsid w:val="00B00246"/>
    <w:rPr>
      <w:rFonts w:eastAsiaTheme="minorEastAsia"/>
      <w:sz w:val="20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B339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A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A0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1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7856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9203-CE2E-45B4-AD37-5C213A5E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3</Words>
  <Characters>677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ao-win</dc:creator>
  <cp:keywords/>
  <dc:description/>
  <cp:lastModifiedBy>pleaopc</cp:lastModifiedBy>
  <cp:revision>4</cp:revision>
  <cp:lastPrinted>2016-10-01T15:02:00Z</cp:lastPrinted>
  <dcterms:created xsi:type="dcterms:W3CDTF">2016-10-01T15:01:00Z</dcterms:created>
  <dcterms:modified xsi:type="dcterms:W3CDTF">2016-10-01T15:03:00Z</dcterms:modified>
</cp:coreProperties>
</file>